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9A" w:rsidRPr="00950098" w:rsidRDefault="00B568D4" w:rsidP="00D178A3">
      <w:pPr>
        <w:ind w:leftChars="1" w:left="396" w:hangingChars="164" w:hanging="394"/>
        <w:jc w:val="right"/>
        <w:rPr>
          <w:rFonts w:asciiTheme="majorEastAsia" w:eastAsiaTheme="majorEastAsia" w:hAnsiTheme="majorEastAsia"/>
          <w:sz w:val="24"/>
          <w:szCs w:val="24"/>
        </w:rPr>
      </w:pPr>
      <w:r w:rsidRPr="0095009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-423545</wp:posOffset>
                </wp:positionV>
                <wp:extent cx="921385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6F" w:rsidRPr="001B2D6F" w:rsidRDefault="00B568D4" w:rsidP="001B2D6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別紙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2.45pt;margin-top:-33.35pt;width:72.5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" filled="f" stroked="f" strokeweight=".5pt">
                <v:textbox>
                  <w:txbxContent>
                    <w:p w:rsidR="001B2D6F" w:rsidRPr="001B2D6F" w:rsidRDefault="00B568D4" w:rsidP="001B2D6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別紙1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708" w:rsidRPr="0095009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33126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178A3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E06708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178A3" w:rsidRPr="0095009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06708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178A3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D178A3" w:rsidRPr="00950098" w:rsidRDefault="00D178A3" w:rsidP="00D178A3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  <w:r w:rsidRPr="00950098">
        <w:rPr>
          <w:rFonts w:asciiTheme="majorEastAsia" w:eastAsiaTheme="majorEastAsia" w:hAnsiTheme="majorEastAsia" w:hint="eastAsia"/>
          <w:sz w:val="24"/>
          <w:szCs w:val="24"/>
        </w:rPr>
        <w:t>南区自治協議会長　宛</w:t>
      </w:r>
    </w:p>
    <w:p w:rsidR="00D178A3" w:rsidRPr="00950098" w:rsidRDefault="00D178A3" w:rsidP="00D178A3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D178A3" w:rsidRPr="00950098" w:rsidRDefault="00D178A3" w:rsidP="00BC49DF">
      <w:pPr>
        <w:ind w:leftChars="1" w:left="397" w:hangingChars="164" w:hanging="395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50098">
        <w:rPr>
          <w:rFonts w:asciiTheme="majorEastAsia" w:eastAsiaTheme="majorEastAsia" w:hAnsiTheme="majorEastAsia" w:hint="eastAsia"/>
          <w:b/>
          <w:sz w:val="24"/>
          <w:szCs w:val="24"/>
        </w:rPr>
        <w:t>南区まちづくり活動サポート事業</w:t>
      </w:r>
    </w:p>
    <w:p w:rsidR="001B2D6F" w:rsidRDefault="00D178A3" w:rsidP="002541A2">
      <w:pPr>
        <w:ind w:leftChars="1" w:left="397" w:hangingChars="164" w:hanging="395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50098">
        <w:rPr>
          <w:rFonts w:asciiTheme="majorEastAsia" w:eastAsiaTheme="majorEastAsia" w:hAnsiTheme="majorEastAsia" w:hint="eastAsia"/>
          <w:b/>
          <w:sz w:val="24"/>
          <w:szCs w:val="24"/>
        </w:rPr>
        <w:t>事業提案書</w:t>
      </w:r>
    </w:p>
    <w:p w:rsidR="002541A2" w:rsidRPr="00950098" w:rsidRDefault="002541A2" w:rsidP="002541A2">
      <w:pPr>
        <w:ind w:leftChars="1" w:left="396" w:hangingChars="164" w:hanging="394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tbl>
      <w:tblPr>
        <w:tblStyle w:val="a4"/>
        <w:tblW w:w="8613" w:type="dxa"/>
        <w:tblLayout w:type="fixed"/>
        <w:tblLook w:val="04A0" w:firstRow="1" w:lastRow="0" w:firstColumn="1" w:lastColumn="0" w:noHBand="0" w:noVBand="1"/>
      </w:tblPr>
      <w:tblGrid>
        <w:gridCol w:w="1305"/>
        <w:gridCol w:w="7308"/>
      </w:tblGrid>
      <w:tr w:rsidR="00950098" w:rsidRPr="00950098" w:rsidTr="002541A2">
        <w:trPr>
          <w:trHeight w:val="708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提案</w:t>
            </w:r>
          </w:p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団体・企業</w:t>
            </w:r>
          </w:p>
        </w:tc>
        <w:tc>
          <w:tcPr>
            <w:tcW w:w="730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2541A2">
        <w:trPr>
          <w:trHeight w:val="708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178A3" w:rsidRPr="00950098" w:rsidRDefault="00FF13AA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629736960"/>
              </w:rPr>
              <w:t>事業</w:t>
            </w:r>
            <w:r w:rsidRPr="00950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29736960"/>
              </w:rPr>
              <w:t>名</w:t>
            </w:r>
          </w:p>
        </w:tc>
        <w:tc>
          <w:tcPr>
            <w:tcW w:w="730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178A3" w:rsidRPr="00950098" w:rsidRDefault="00D178A3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2541A2">
        <w:trPr>
          <w:trHeight w:val="4428"/>
        </w:trPr>
        <w:tc>
          <w:tcPr>
            <w:tcW w:w="1305" w:type="dxa"/>
            <w:vMerge w:val="restart"/>
            <w:tcBorders>
              <w:left w:val="single" w:sz="8" w:space="0" w:color="auto"/>
            </w:tcBorders>
            <w:vAlign w:val="center"/>
          </w:tcPr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8" w:type="dxa"/>
            <w:tcBorders>
              <w:right w:val="single" w:sz="8" w:space="0" w:color="auto"/>
            </w:tcBorders>
          </w:tcPr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（目的，内容，対象者・人数，期間等）</w:t>
            </w:r>
          </w:p>
        </w:tc>
      </w:tr>
      <w:tr w:rsidR="00950098" w:rsidRPr="00950098" w:rsidTr="002541A2">
        <w:trPr>
          <w:trHeight w:val="4679"/>
        </w:trPr>
        <w:tc>
          <w:tcPr>
            <w:tcW w:w="1305" w:type="dxa"/>
            <w:vMerge/>
            <w:tcBorders>
              <w:left w:val="single" w:sz="8" w:space="0" w:color="auto"/>
            </w:tcBorders>
          </w:tcPr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8" w:type="dxa"/>
            <w:tcBorders>
              <w:right w:val="single" w:sz="8" w:space="0" w:color="auto"/>
            </w:tcBorders>
          </w:tcPr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スケジュール</w:t>
            </w: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950098" w:rsidRPr="00950098" w:rsidTr="002541A2">
        <w:trPr>
          <w:trHeight w:val="1518"/>
        </w:trPr>
        <w:tc>
          <w:tcPr>
            <w:tcW w:w="1305" w:type="dxa"/>
            <w:vMerge/>
            <w:tcBorders>
              <w:left w:val="single" w:sz="8" w:space="0" w:color="auto"/>
            </w:tcBorders>
          </w:tcPr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8" w:type="dxa"/>
            <w:tcBorders>
              <w:right w:val="single" w:sz="8" w:space="0" w:color="auto"/>
            </w:tcBorders>
          </w:tcPr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効果，発展性</w:t>
            </w: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2D4" w:rsidRPr="00950098" w:rsidRDefault="00CB62D4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2D4" w:rsidRPr="00950098" w:rsidRDefault="00CB62D4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2D4" w:rsidRPr="00950098" w:rsidRDefault="00CB62D4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2D4" w:rsidRPr="00950098" w:rsidRDefault="00CB62D4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2D4" w:rsidRPr="00950098" w:rsidRDefault="00CB62D4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2D4" w:rsidRPr="00950098" w:rsidRDefault="00CB62D4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2541A2">
        <w:trPr>
          <w:trHeight w:val="1861"/>
        </w:trPr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8" w:type="dxa"/>
            <w:tcBorders>
              <w:bottom w:val="single" w:sz="8" w:space="0" w:color="auto"/>
              <w:right w:val="single" w:sz="8" w:space="0" w:color="auto"/>
            </w:tcBorders>
          </w:tcPr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継続性</w:t>
            </w: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2D4" w:rsidRPr="00950098" w:rsidRDefault="00CB62D4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2541A2">
        <w:trPr>
          <w:trHeight w:val="1139"/>
        </w:trPr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41A30" w:rsidRPr="00950098" w:rsidRDefault="00241A30" w:rsidP="00241A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629737984"/>
              </w:rPr>
              <w:t>事業</w:t>
            </w:r>
            <w:r w:rsidRPr="00950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29737984"/>
              </w:rPr>
              <w:t>費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A30" w:rsidRPr="00950098" w:rsidRDefault="00241A30" w:rsidP="00A64FD0">
            <w:pPr>
              <w:ind w:firstLineChars="2100" w:firstLine="50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円（税込額）　</w:t>
            </w:r>
          </w:p>
        </w:tc>
      </w:tr>
    </w:tbl>
    <w:p w:rsidR="002E21FB" w:rsidRPr="00950098" w:rsidRDefault="002E21FB" w:rsidP="002541A2">
      <w:pPr>
        <w:spacing w:line="300" w:lineRule="exact"/>
        <w:rPr>
          <w:rFonts w:hint="eastAsia"/>
          <w:szCs w:val="21"/>
        </w:rPr>
      </w:pPr>
    </w:p>
    <w:sectPr w:rsidR="002E21FB" w:rsidRPr="00950098" w:rsidSect="007F6B9A">
      <w:headerReference w:type="default" r:id="rId8"/>
      <w:footerReference w:type="first" r:id="rId9"/>
      <w:pgSz w:w="11906" w:h="16838" w:code="9"/>
      <w:pgMar w:top="1418" w:right="1701" w:bottom="1418" w:left="1701" w:header="851" w:footer="680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2F" w:rsidRDefault="0076402F" w:rsidP="00ED4537">
      <w:r>
        <w:separator/>
      </w:r>
    </w:p>
  </w:endnote>
  <w:endnote w:type="continuationSeparator" w:id="0">
    <w:p w:rsidR="0076402F" w:rsidRDefault="0076402F" w:rsidP="00ED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18" w:rsidRDefault="00C12C18" w:rsidP="00C12C18">
    <w:pPr>
      <w:pStyle w:val="a7"/>
      <w:jc w:val="center"/>
    </w:pPr>
  </w:p>
  <w:p w:rsidR="00C12C18" w:rsidRDefault="00C12C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2F" w:rsidRDefault="0076402F" w:rsidP="00ED4537">
      <w:r>
        <w:separator/>
      </w:r>
    </w:p>
  </w:footnote>
  <w:footnote w:type="continuationSeparator" w:id="0">
    <w:p w:rsidR="0076402F" w:rsidRDefault="0076402F" w:rsidP="00ED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37" w:rsidRDefault="00ED4537">
    <w:pPr>
      <w:pStyle w:val="a5"/>
    </w:pPr>
  </w:p>
  <w:p w:rsidR="00ED4537" w:rsidRDefault="00ED45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6B6"/>
    <w:multiLevelType w:val="hybridMultilevel"/>
    <w:tmpl w:val="D026BC78"/>
    <w:lvl w:ilvl="0" w:tplc="428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4693D"/>
    <w:multiLevelType w:val="hybridMultilevel"/>
    <w:tmpl w:val="36C699CC"/>
    <w:lvl w:ilvl="0" w:tplc="1B805B5A">
      <w:start w:val="6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4401ECB"/>
    <w:multiLevelType w:val="hybridMultilevel"/>
    <w:tmpl w:val="DC4001E4"/>
    <w:lvl w:ilvl="0" w:tplc="1B805B5A">
      <w:start w:val="6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064EE0"/>
    <w:multiLevelType w:val="hybridMultilevel"/>
    <w:tmpl w:val="F8347132"/>
    <w:lvl w:ilvl="0" w:tplc="1B805B5A">
      <w:start w:val="6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3"/>
    <w:rsid w:val="00005304"/>
    <w:rsid w:val="0001168E"/>
    <w:rsid w:val="00030C66"/>
    <w:rsid w:val="00031250"/>
    <w:rsid w:val="00036FA6"/>
    <w:rsid w:val="00040C55"/>
    <w:rsid w:val="000609AA"/>
    <w:rsid w:val="00081BC2"/>
    <w:rsid w:val="00087551"/>
    <w:rsid w:val="000912C4"/>
    <w:rsid w:val="00093FBD"/>
    <w:rsid w:val="000A7FE2"/>
    <w:rsid w:val="000C584E"/>
    <w:rsid w:val="000E1A2F"/>
    <w:rsid w:val="000E1FA6"/>
    <w:rsid w:val="000E602E"/>
    <w:rsid w:val="00117BD8"/>
    <w:rsid w:val="00136379"/>
    <w:rsid w:val="00136963"/>
    <w:rsid w:val="00137A35"/>
    <w:rsid w:val="00146AE5"/>
    <w:rsid w:val="00146D73"/>
    <w:rsid w:val="00152A46"/>
    <w:rsid w:val="001669CE"/>
    <w:rsid w:val="0017696D"/>
    <w:rsid w:val="00183D1D"/>
    <w:rsid w:val="001B2D6F"/>
    <w:rsid w:val="001C0F0F"/>
    <w:rsid w:val="001C520D"/>
    <w:rsid w:val="001C57D9"/>
    <w:rsid w:val="001D3D5D"/>
    <w:rsid w:val="001E697D"/>
    <w:rsid w:val="001E7DB9"/>
    <w:rsid w:val="001F4C64"/>
    <w:rsid w:val="0020561D"/>
    <w:rsid w:val="002079A1"/>
    <w:rsid w:val="002153DB"/>
    <w:rsid w:val="002221CA"/>
    <w:rsid w:val="00224C7D"/>
    <w:rsid w:val="00241A30"/>
    <w:rsid w:val="00251C4D"/>
    <w:rsid w:val="002541A2"/>
    <w:rsid w:val="00267404"/>
    <w:rsid w:val="00273455"/>
    <w:rsid w:val="002739E0"/>
    <w:rsid w:val="00283340"/>
    <w:rsid w:val="00283D38"/>
    <w:rsid w:val="00293D83"/>
    <w:rsid w:val="0029542F"/>
    <w:rsid w:val="002A47B9"/>
    <w:rsid w:val="002B21D1"/>
    <w:rsid w:val="002C0309"/>
    <w:rsid w:val="002D0079"/>
    <w:rsid w:val="002E21FB"/>
    <w:rsid w:val="002F665D"/>
    <w:rsid w:val="00312218"/>
    <w:rsid w:val="00326DB4"/>
    <w:rsid w:val="003505FA"/>
    <w:rsid w:val="00352F07"/>
    <w:rsid w:val="0035465F"/>
    <w:rsid w:val="0035761A"/>
    <w:rsid w:val="00364FB4"/>
    <w:rsid w:val="00386A77"/>
    <w:rsid w:val="003D241F"/>
    <w:rsid w:val="003D4933"/>
    <w:rsid w:val="003F0EB7"/>
    <w:rsid w:val="003F4F90"/>
    <w:rsid w:val="0040614B"/>
    <w:rsid w:val="004250BC"/>
    <w:rsid w:val="0042555E"/>
    <w:rsid w:val="00444F55"/>
    <w:rsid w:val="0046099F"/>
    <w:rsid w:val="004650C6"/>
    <w:rsid w:val="00471FAF"/>
    <w:rsid w:val="00481D00"/>
    <w:rsid w:val="00486908"/>
    <w:rsid w:val="0049609E"/>
    <w:rsid w:val="0049634C"/>
    <w:rsid w:val="004A365E"/>
    <w:rsid w:val="004E0F2E"/>
    <w:rsid w:val="004E1E8B"/>
    <w:rsid w:val="00504172"/>
    <w:rsid w:val="00506B51"/>
    <w:rsid w:val="0051219A"/>
    <w:rsid w:val="00530847"/>
    <w:rsid w:val="00537DC3"/>
    <w:rsid w:val="005463B3"/>
    <w:rsid w:val="0058634D"/>
    <w:rsid w:val="00586E9A"/>
    <w:rsid w:val="00594A14"/>
    <w:rsid w:val="005A3E81"/>
    <w:rsid w:val="005D0F60"/>
    <w:rsid w:val="005D3972"/>
    <w:rsid w:val="005D76A2"/>
    <w:rsid w:val="005F03E4"/>
    <w:rsid w:val="005F28BB"/>
    <w:rsid w:val="00603325"/>
    <w:rsid w:val="00607303"/>
    <w:rsid w:val="0061530D"/>
    <w:rsid w:val="00615E09"/>
    <w:rsid w:val="006255B4"/>
    <w:rsid w:val="006341A7"/>
    <w:rsid w:val="0065091A"/>
    <w:rsid w:val="00660C96"/>
    <w:rsid w:val="00662A00"/>
    <w:rsid w:val="0067143D"/>
    <w:rsid w:val="00682474"/>
    <w:rsid w:val="00685A6B"/>
    <w:rsid w:val="006A6DD6"/>
    <w:rsid w:val="006E5D6E"/>
    <w:rsid w:val="006E75C3"/>
    <w:rsid w:val="00701B92"/>
    <w:rsid w:val="00706CCE"/>
    <w:rsid w:val="00717459"/>
    <w:rsid w:val="00717613"/>
    <w:rsid w:val="00741520"/>
    <w:rsid w:val="007550FB"/>
    <w:rsid w:val="00756573"/>
    <w:rsid w:val="0076402F"/>
    <w:rsid w:val="0079333C"/>
    <w:rsid w:val="00795A90"/>
    <w:rsid w:val="007A04E9"/>
    <w:rsid w:val="007E1330"/>
    <w:rsid w:val="007E1716"/>
    <w:rsid w:val="007F647C"/>
    <w:rsid w:val="007F6B9A"/>
    <w:rsid w:val="008000DE"/>
    <w:rsid w:val="00813465"/>
    <w:rsid w:val="008149FD"/>
    <w:rsid w:val="00822633"/>
    <w:rsid w:val="008333C2"/>
    <w:rsid w:val="00833703"/>
    <w:rsid w:val="0084030B"/>
    <w:rsid w:val="00846544"/>
    <w:rsid w:val="008745A7"/>
    <w:rsid w:val="00881703"/>
    <w:rsid w:val="008B7558"/>
    <w:rsid w:val="008D3463"/>
    <w:rsid w:val="008F3949"/>
    <w:rsid w:val="008F7D29"/>
    <w:rsid w:val="008F7E08"/>
    <w:rsid w:val="00912B5F"/>
    <w:rsid w:val="00917775"/>
    <w:rsid w:val="00923A81"/>
    <w:rsid w:val="00927D2B"/>
    <w:rsid w:val="00931E57"/>
    <w:rsid w:val="0094238C"/>
    <w:rsid w:val="00942FA1"/>
    <w:rsid w:val="00945975"/>
    <w:rsid w:val="00945DE6"/>
    <w:rsid w:val="00950098"/>
    <w:rsid w:val="00955243"/>
    <w:rsid w:val="00984E33"/>
    <w:rsid w:val="0098754F"/>
    <w:rsid w:val="00991E55"/>
    <w:rsid w:val="00992EAE"/>
    <w:rsid w:val="00996123"/>
    <w:rsid w:val="009A3786"/>
    <w:rsid w:val="009A501F"/>
    <w:rsid w:val="009A56A0"/>
    <w:rsid w:val="009A70A7"/>
    <w:rsid w:val="009A7ABD"/>
    <w:rsid w:val="009B096D"/>
    <w:rsid w:val="009B39D5"/>
    <w:rsid w:val="009C4278"/>
    <w:rsid w:val="009D03BD"/>
    <w:rsid w:val="009D13F7"/>
    <w:rsid w:val="009D60BC"/>
    <w:rsid w:val="00A12970"/>
    <w:rsid w:val="00A4214C"/>
    <w:rsid w:val="00A51BB4"/>
    <w:rsid w:val="00A63A8E"/>
    <w:rsid w:val="00A64FD0"/>
    <w:rsid w:val="00A65A60"/>
    <w:rsid w:val="00A65AC6"/>
    <w:rsid w:val="00A7362C"/>
    <w:rsid w:val="00A82527"/>
    <w:rsid w:val="00A829EE"/>
    <w:rsid w:val="00AA2637"/>
    <w:rsid w:val="00AC01E0"/>
    <w:rsid w:val="00AD7E48"/>
    <w:rsid w:val="00AE2A9F"/>
    <w:rsid w:val="00AE73E5"/>
    <w:rsid w:val="00AF3257"/>
    <w:rsid w:val="00AF50C3"/>
    <w:rsid w:val="00B0204A"/>
    <w:rsid w:val="00B05C62"/>
    <w:rsid w:val="00B06AE7"/>
    <w:rsid w:val="00B10447"/>
    <w:rsid w:val="00B1219A"/>
    <w:rsid w:val="00B538E7"/>
    <w:rsid w:val="00B568D4"/>
    <w:rsid w:val="00B60F54"/>
    <w:rsid w:val="00B71B6E"/>
    <w:rsid w:val="00B86EC2"/>
    <w:rsid w:val="00B87593"/>
    <w:rsid w:val="00B97E1A"/>
    <w:rsid w:val="00BA5FD1"/>
    <w:rsid w:val="00BB23A4"/>
    <w:rsid w:val="00BC49DF"/>
    <w:rsid w:val="00BE1D7F"/>
    <w:rsid w:val="00BE64DB"/>
    <w:rsid w:val="00C00FD1"/>
    <w:rsid w:val="00C02133"/>
    <w:rsid w:val="00C101A0"/>
    <w:rsid w:val="00C12C18"/>
    <w:rsid w:val="00C33126"/>
    <w:rsid w:val="00C34741"/>
    <w:rsid w:val="00C532EB"/>
    <w:rsid w:val="00C6671F"/>
    <w:rsid w:val="00C90CF2"/>
    <w:rsid w:val="00C97C60"/>
    <w:rsid w:val="00CA1DC5"/>
    <w:rsid w:val="00CA55C6"/>
    <w:rsid w:val="00CB62D4"/>
    <w:rsid w:val="00CC19EF"/>
    <w:rsid w:val="00CD536B"/>
    <w:rsid w:val="00CF64B7"/>
    <w:rsid w:val="00D178A3"/>
    <w:rsid w:val="00D23D33"/>
    <w:rsid w:val="00D34484"/>
    <w:rsid w:val="00D40A32"/>
    <w:rsid w:val="00D420D3"/>
    <w:rsid w:val="00D81F99"/>
    <w:rsid w:val="00D932AF"/>
    <w:rsid w:val="00D933AC"/>
    <w:rsid w:val="00D97DE5"/>
    <w:rsid w:val="00DA1821"/>
    <w:rsid w:val="00DA27A1"/>
    <w:rsid w:val="00DA59AF"/>
    <w:rsid w:val="00DB1279"/>
    <w:rsid w:val="00DB2D2F"/>
    <w:rsid w:val="00DB481F"/>
    <w:rsid w:val="00DB4984"/>
    <w:rsid w:val="00DC2B62"/>
    <w:rsid w:val="00DF0473"/>
    <w:rsid w:val="00DF1430"/>
    <w:rsid w:val="00DF3568"/>
    <w:rsid w:val="00E06708"/>
    <w:rsid w:val="00E1150A"/>
    <w:rsid w:val="00E136DF"/>
    <w:rsid w:val="00E2396F"/>
    <w:rsid w:val="00E330D3"/>
    <w:rsid w:val="00E35A7C"/>
    <w:rsid w:val="00E4717B"/>
    <w:rsid w:val="00E53C86"/>
    <w:rsid w:val="00E61560"/>
    <w:rsid w:val="00E6458A"/>
    <w:rsid w:val="00E74E25"/>
    <w:rsid w:val="00E80966"/>
    <w:rsid w:val="00E84202"/>
    <w:rsid w:val="00E8638C"/>
    <w:rsid w:val="00E87EE1"/>
    <w:rsid w:val="00E916B4"/>
    <w:rsid w:val="00EA332E"/>
    <w:rsid w:val="00EA49CD"/>
    <w:rsid w:val="00EB4458"/>
    <w:rsid w:val="00EB7794"/>
    <w:rsid w:val="00EC496F"/>
    <w:rsid w:val="00EC5EC8"/>
    <w:rsid w:val="00ED1618"/>
    <w:rsid w:val="00ED4537"/>
    <w:rsid w:val="00EF7623"/>
    <w:rsid w:val="00EF7DE2"/>
    <w:rsid w:val="00F1528B"/>
    <w:rsid w:val="00F24A30"/>
    <w:rsid w:val="00F4526E"/>
    <w:rsid w:val="00F912E7"/>
    <w:rsid w:val="00F94595"/>
    <w:rsid w:val="00FA1BD6"/>
    <w:rsid w:val="00FB071B"/>
    <w:rsid w:val="00FB0D11"/>
    <w:rsid w:val="00FB428C"/>
    <w:rsid w:val="00FB4A53"/>
    <w:rsid w:val="00FC1CD7"/>
    <w:rsid w:val="00FD34B7"/>
    <w:rsid w:val="00FD41F5"/>
    <w:rsid w:val="00FE5208"/>
    <w:rsid w:val="00FF13A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B7BD3CA"/>
  <w15:docId w15:val="{CEE241D8-EE4A-4D24-A86C-2AA3F0D4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D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4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4537"/>
  </w:style>
  <w:style w:type="paragraph" w:styleId="a7">
    <w:name w:val="footer"/>
    <w:basedOn w:val="a"/>
    <w:link w:val="a8"/>
    <w:uiPriority w:val="99"/>
    <w:unhideWhenUsed/>
    <w:rsid w:val="00ED4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4537"/>
  </w:style>
  <w:style w:type="paragraph" w:styleId="a9">
    <w:name w:val="Balloon Text"/>
    <w:basedOn w:val="a"/>
    <w:link w:val="aa"/>
    <w:uiPriority w:val="99"/>
    <w:semiHidden/>
    <w:unhideWhenUsed/>
    <w:rsid w:val="009B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09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736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0C2F-C58C-4D18-B71C-ACA8310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3</Pages>
  <Words>28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2T05:29:00Z</cp:lastPrinted>
  <dcterms:created xsi:type="dcterms:W3CDTF">2019-01-18T06:17:00Z</dcterms:created>
  <dcterms:modified xsi:type="dcterms:W3CDTF">2022-02-08T08:07:00Z</dcterms:modified>
</cp:coreProperties>
</file>